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0911F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54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基础英语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01AD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君兰</w:t>
            </w:r>
          </w:p>
          <w:p w:rsidR="00E401AD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</w:t>
            </w:r>
          </w:p>
          <w:p w:rsidR="00D17119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杰</w:t>
            </w:r>
          </w:p>
          <w:p w:rsidR="00E401AD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盛慧晓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01AD" w:rsidRDefault="00E401AD" w:rsidP="00E401AD">
            <w:pPr>
              <w:tabs>
                <w:tab w:val="left" w:pos="532"/>
              </w:tabs>
              <w:spacing w:line="340" w:lineRule="exact"/>
              <w:ind w:left="210" w:hangingChars="100" w:hanging="210"/>
            </w:pPr>
            <w:r w:rsidRPr="00917593">
              <w:rPr>
                <w:rFonts w:ascii="宋体" w:eastAsia="宋体" w:hAnsi="宋体"/>
                <w:sz w:val="21"/>
                <w:szCs w:val="21"/>
                <w:lang w:eastAsia="zh-CN"/>
              </w:rPr>
              <w:t>10032@gench.edu.cn</w:t>
            </w:r>
          </w:p>
          <w:p w:rsidR="00E401AD" w:rsidRDefault="00800923" w:rsidP="00E401AD">
            <w:pPr>
              <w:tabs>
                <w:tab w:val="left" w:pos="532"/>
              </w:tabs>
              <w:spacing w:line="340" w:lineRule="exact"/>
              <w:ind w:left="240" w:hangingChars="100" w:hanging="240"/>
            </w:pPr>
            <w:hyperlink r:id="rId8" w:history="1">
              <w:r w:rsidR="00E401AD" w:rsidRPr="00100850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0008@gench.edu.cn</w:t>
              </w:r>
            </w:hyperlink>
          </w:p>
          <w:p w:rsidR="003C1BF2" w:rsidRDefault="00800923" w:rsidP="00E401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E401AD" w:rsidRPr="00A6514A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7064@gench.edu.cn</w:t>
              </w:r>
            </w:hyperlink>
          </w:p>
          <w:p w:rsidR="00E401AD" w:rsidRPr="006077E7" w:rsidRDefault="00E401AD" w:rsidP="00E401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007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6077E7" w:rsidP="00B31EA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E401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17119" w:rsidRPr="000778B1" w:rsidRDefault="00E401AD" w:rsidP="00F929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0778B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国语416；三教110；二教303，二教401</w:t>
            </w:r>
            <w:r w:rsidR="007F495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;</w:t>
            </w:r>
            <w:r w:rsidR="007F495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三教3</w:t>
            </w:r>
            <w:r w:rsidR="007F495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5</w:t>
            </w:r>
            <w:r w:rsidR="007F495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外国语3</w:t>
            </w:r>
            <w:r w:rsidR="007F495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9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01AD" w:rsidRDefault="00E401AD" w:rsidP="00E401AD">
            <w:pPr>
              <w:tabs>
                <w:tab w:val="left" w:pos="532"/>
              </w:tabs>
              <w:spacing w:line="340" w:lineRule="exact"/>
              <w:rPr>
                <w:rFonts w:ascii="宋体" w:eastAsia="等线" w:hAnsi="宋体" w:cs="宋体"/>
                <w:kern w:val="0"/>
                <w:sz w:val="21"/>
                <w:szCs w:val="21"/>
                <w:lang w:eastAsia="zh-CN"/>
              </w:rPr>
            </w:pPr>
            <w:r w:rsidRPr="00D85BDB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时间：</w:t>
            </w:r>
            <w:r w:rsidR="0047260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周三</w:t>
            </w:r>
            <w:r w:rsidR="00472606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3-4</w:t>
            </w:r>
            <w:r w:rsidR="0047260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节；</w:t>
            </w:r>
            <w:r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4726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-8节；周四3-4节；</w:t>
            </w:r>
            <w:r w:rsidR="007F49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5</w:t>
            </w:r>
            <w:r w:rsidR="007F495F">
              <w:rPr>
                <w:rFonts w:ascii="宋体" w:eastAsia="宋体" w:hAnsi="宋体"/>
                <w:sz w:val="21"/>
                <w:szCs w:val="21"/>
                <w:lang w:eastAsia="zh-CN"/>
              </w:rPr>
              <w:t>-6</w:t>
            </w:r>
            <w:r w:rsidR="007F49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bookmarkStart w:id="0" w:name="_GoBack"/>
            <w:bookmarkEnd w:id="0"/>
            <w:r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D17119" w:rsidRDefault="00E401AD" w:rsidP="00E401A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0</w:t>
            </w:r>
            <w:r w:rsidR="000904E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="000904E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或 </w:t>
            </w:r>
            <w:r w:rsidR="00E73A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微信群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Default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《综合教程 2》（第2版），何兆熊主编，上海外语教育出版社，2013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综合教程 2 教师用书》，何兆熊主编，上海外语教育出版社，2013</w:t>
            </w:r>
            <w:r w:rsidRPr="00774B7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新编英语教程 2》（第2版），李观仪主编，上海外语教育出版社，2008</w:t>
            </w:r>
          </w:p>
          <w:p w:rsidR="00D17119" w:rsidRDefault="003D170B" w:rsidP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牛津实用英语语法》，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A. J. Thomson &amp; A.V. Martinet</w:t>
            </w: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著，彭义、李阳 译，外语教学与研究出版社，2009</w:t>
            </w:r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:rsidR="00F9029E" w:rsidRDefault="00F9029E" w:rsidP="00F9029E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、每个单元4次课；</w:t>
      </w:r>
    </w:p>
    <w:p w:rsidR="00F9029E" w:rsidRPr="00F9029E" w:rsidRDefault="00F9029E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2、Week 5/10： 过程考核。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FC6EDB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程介绍</w:t>
            </w:r>
          </w:p>
          <w:p w:rsidR="00FC6EDB" w:rsidRPr="00774B70" w:rsidRDefault="00FC6EDB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e Been Hit!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e Been Hit!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774B70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FC6EDB" w:rsidP="00FC6EDB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e Been Hit!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FC6EDB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The Virtues of Growing Older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The Virtues of Growing Older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6EDB" w:rsidRPr="00014037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The Virtues of Growing Older</w:t>
            </w:r>
          </w:p>
          <w:p w:rsidR="00FC6EDB" w:rsidRDefault="00FC6EDB" w:rsidP="00FC6EDB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FC6EDB" w:rsidRDefault="00E73A48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FC6EDB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My Stroke of Luck</w:t>
            </w:r>
            <w:r w:rsidR="00FC6E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C6E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6EDB" w:rsidRPr="00014037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My Stroke of Luck</w:t>
            </w:r>
          </w:p>
          <w:p w:rsidR="005C1DAD" w:rsidRPr="00774B70" w:rsidRDefault="00FC6EDB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Cultural Encounters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6EDB" w:rsidRPr="00014037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Cultural Encounters</w:t>
            </w:r>
          </w:p>
          <w:p w:rsidR="00FC6EDB" w:rsidRPr="00014037" w:rsidRDefault="00FC6EDB" w:rsidP="00FC6EDB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  <w:p w:rsidR="005C1DAD" w:rsidRPr="00014037" w:rsidRDefault="005C1DAD" w:rsidP="00014037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492755" w:rsidRPr="00014037" w:rsidRDefault="00492755" w:rsidP="000140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76EB" w:rsidRDefault="00F9029E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5C1DAD" w:rsidRPr="00774B70" w:rsidRDefault="004776EB" w:rsidP="005C1DAD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76EB" w:rsidRPr="00014037" w:rsidRDefault="004776EB" w:rsidP="004776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4776EB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D17119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76EB" w:rsidRPr="00014037" w:rsidRDefault="004776EB" w:rsidP="004776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 Letter to a B Student</w:t>
            </w:r>
          </w:p>
          <w:p w:rsidR="00D17119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76EB" w:rsidRPr="00014037" w:rsidRDefault="004776EB" w:rsidP="004776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 Letter to a B Student</w:t>
            </w:r>
          </w:p>
          <w:p w:rsidR="00D17119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  <w:r w:rsidR="00E73A4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 w:rsidR="00D17119" w:rsidRPr="00774B70" w:rsidRDefault="00774B70" w:rsidP="00492755">
            <w:pPr>
              <w:widowControl/>
              <w:tabs>
                <w:tab w:val="left" w:pos="830"/>
                <w:tab w:val="center" w:pos="1440"/>
              </w:tabs>
              <w:ind w:firstLineChars="350" w:firstLine="73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 Focus on Global Warming</w:t>
            </w:r>
          </w:p>
          <w:p w:rsidR="00D17119" w:rsidRPr="00774B70" w:rsidRDefault="004776EB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76EB" w:rsidRDefault="00014037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Unit 8 Focus on Global Warming</w:t>
            </w:r>
          </w:p>
          <w:p w:rsidR="00D17119" w:rsidRPr="004776EB" w:rsidRDefault="004776EB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文、</w:t>
            </w:r>
            <w:r w:rsidR="00014037" w:rsidRPr="000140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CC765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D2CD4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机动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CC765E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014037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复习所学内容</w:t>
            </w:r>
          </w:p>
        </w:tc>
      </w:tr>
      <w:tr w:rsidR="00CC765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5C1D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9621D0" w:rsidRDefault="009621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17119" w:rsidRDefault="007E7C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17119" w:rsidTr="00590FEE">
        <w:tc>
          <w:tcPr>
            <w:tcW w:w="2263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 xml:space="preserve"> 期末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纸笔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测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闭卷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5</w:t>
            </w:r>
            <w:r w:rsidR="00E401A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0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492755" w:rsidRPr="00774B70" w:rsidRDefault="00492755" w:rsidP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D73F71" w:rsidP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C56C5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组讨论、课堂口语展示、听写、作业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E401A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:rsidR="00D17119" w:rsidRDefault="00D171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90FEE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774B70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 </w:t>
      </w:r>
      <w:r w:rsidR="00E401AD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>王君兰</w:t>
      </w:r>
      <w:r w:rsidR="00590FEE" w:rsidRPr="00774B70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 </w:t>
      </w:r>
      <w:r w:rsidR="00014037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胡雪梅 </w:t>
      </w:r>
      <w:r w:rsidR="00E401AD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>盛慧晓</w:t>
      </w:r>
      <w:r w:rsidR="00014037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 </w:t>
      </w:r>
      <w:r w:rsidR="00E401AD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>刘杰</w:t>
      </w:r>
      <w:r w:rsidRPr="00774B70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17119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401A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</w:p>
    <w:sectPr w:rsidR="00D171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23" w:rsidRDefault="00800923">
      <w:r>
        <w:separator/>
      </w:r>
    </w:p>
  </w:endnote>
  <w:endnote w:type="continuationSeparator" w:id="0">
    <w:p w:rsidR="00800923" w:rsidRDefault="0080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19" w:rsidRDefault="007E7C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9793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7E7C4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23" w:rsidRDefault="00800923">
      <w:r>
        <w:separator/>
      </w:r>
    </w:p>
  </w:footnote>
  <w:footnote w:type="continuationSeparator" w:id="0">
    <w:p w:rsidR="00800923" w:rsidRDefault="0080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19" w:rsidRDefault="007E7C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19" w:rsidRDefault="007E7C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7119" w:rsidRDefault="007E7C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17119" w:rsidRDefault="007E7C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0577"/>
    <w:rsid w:val="000138B2"/>
    <w:rsid w:val="00014037"/>
    <w:rsid w:val="000212D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8B1"/>
    <w:rsid w:val="00077E4A"/>
    <w:rsid w:val="00081FA0"/>
    <w:rsid w:val="00087FB2"/>
    <w:rsid w:val="000904EF"/>
    <w:rsid w:val="000911F8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6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8BB"/>
    <w:rsid w:val="00187761"/>
    <w:rsid w:val="00187F2F"/>
    <w:rsid w:val="00190BF2"/>
    <w:rsid w:val="001918B2"/>
    <w:rsid w:val="001A3DD1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21A7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30F"/>
    <w:rsid w:val="0028069B"/>
    <w:rsid w:val="00280A20"/>
    <w:rsid w:val="00283A9D"/>
    <w:rsid w:val="00287142"/>
    <w:rsid w:val="00290A4F"/>
    <w:rsid w:val="00290EB6"/>
    <w:rsid w:val="002A0689"/>
    <w:rsid w:val="002B1C79"/>
    <w:rsid w:val="002B23AD"/>
    <w:rsid w:val="002C578A"/>
    <w:rsid w:val="002C7BA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93E"/>
    <w:rsid w:val="003A11F8"/>
    <w:rsid w:val="003A440D"/>
    <w:rsid w:val="003B1E31"/>
    <w:rsid w:val="003B6082"/>
    <w:rsid w:val="003B78CD"/>
    <w:rsid w:val="003B7925"/>
    <w:rsid w:val="003B79A5"/>
    <w:rsid w:val="003B7E66"/>
    <w:rsid w:val="003C1BF2"/>
    <w:rsid w:val="003C2AFE"/>
    <w:rsid w:val="003D016C"/>
    <w:rsid w:val="003D170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AF2"/>
    <w:rsid w:val="0044371A"/>
    <w:rsid w:val="00452E85"/>
    <w:rsid w:val="00452ED4"/>
    <w:rsid w:val="00460FAC"/>
    <w:rsid w:val="00463BDD"/>
    <w:rsid w:val="00472606"/>
    <w:rsid w:val="00472676"/>
    <w:rsid w:val="00472995"/>
    <w:rsid w:val="00474F4C"/>
    <w:rsid w:val="00474FEF"/>
    <w:rsid w:val="00475657"/>
    <w:rsid w:val="00475C85"/>
    <w:rsid w:val="004770DF"/>
    <w:rsid w:val="004776EB"/>
    <w:rsid w:val="004876E8"/>
    <w:rsid w:val="00487D85"/>
    <w:rsid w:val="004900C2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C83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FEE"/>
    <w:rsid w:val="005A136E"/>
    <w:rsid w:val="005B6225"/>
    <w:rsid w:val="005C1DAD"/>
    <w:rsid w:val="005C4583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875"/>
    <w:rsid w:val="00662291"/>
    <w:rsid w:val="00670F19"/>
    <w:rsid w:val="00671885"/>
    <w:rsid w:val="006723C6"/>
    <w:rsid w:val="0067285B"/>
    <w:rsid w:val="006777DC"/>
    <w:rsid w:val="00681194"/>
    <w:rsid w:val="006849D2"/>
    <w:rsid w:val="00684AA3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7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846"/>
    <w:rsid w:val="007F14FB"/>
    <w:rsid w:val="007F180B"/>
    <w:rsid w:val="007F19FD"/>
    <w:rsid w:val="007F495F"/>
    <w:rsid w:val="008005E2"/>
    <w:rsid w:val="00800923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3513"/>
    <w:rsid w:val="00824BBD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43AC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92B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21D0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A8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D5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5FA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1ED"/>
    <w:rsid w:val="00A86C19"/>
    <w:rsid w:val="00A873E2"/>
    <w:rsid w:val="00A8748B"/>
    <w:rsid w:val="00A87D98"/>
    <w:rsid w:val="00A919F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94F"/>
    <w:rsid w:val="00AF5CCA"/>
    <w:rsid w:val="00B01533"/>
    <w:rsid w:val="00B032C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AE"/>
    <w:rsid w:val="00B3219E"/>
    <w:rsid w:val="00B338AF"/>
    <w:rsid w:val="00B36387"/>
    <w:rsid w:val="00B36D8C"/>
    <w:rsid w:val="00B371AE"/>
    <w:rsid w:val="00B37A2C"/>
    <w:rsid w:val="00B438B9"/>
    <w:rsid w:val="00B44DC3"/>
    <w:rsid w:val="00B527EC"/>
    <w:rsid w:val="00B751A9"/>
    <w:rsid w:val="00B7624C"/>
    <w:rsid w:val="00B767B7"/>
    <w:rsid w:val="00BA2D6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83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C55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2CD4"/>
    <w:rsid w:val="00CE12AB"/>
    <w:rsid w:val="00CE601F"/>
    <w:rsid w:val="00CF057C"/>
    <w:rsid w:val="00CF089F"/>
    <w:rsid w:val="00CF317D"/>
    <w:rsid w:val="00D040CA"/>
    <w:rsid w:val="00D06971"/>
    <w:rsid w:val="00D069F5"/>
    <w:rsid w:val="00D07EB2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3F71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1AD"/>
    <w:rsid w:val="00E4037B"/>
    <w:rsid w:val="00E43444"/>
    <w:rsid w:val="00E46564"/>
    <w:rsid w:val="00E507B1"/>
    <w:rsid w:val="00E52CD7"/>
    <w:rsid w:val="00E573C0"/>
    <w:rsid w:val="00E57781"/>
    <w:rsid w:val="00E611E6"/>
    <w:rsid w:val="00E67717"/>
    <w:rsid w:val="00E70DFC"/>
    <w:rsid w:val="00E72B2E"/>
    <w:rsid w:val="00E72C30"/>
    <w:rsid w:val="00E73A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29E"/>
    <w:rsid w:val="00F91469"/>
    <w:rsid w:val="00F929DC"/>
    <w:rsid w:val="00F938D7"/>
    <w:rsid w:val="00F948E3"/>
    <w:rsid w:val="00F95F7A"/>
    <w:rsid w:val="00F968BE"/>
    <w:rsid w:val="00F97935"/>
    <w:rsid w:val="00FA57E1"/>
    <w:rsid w:val="00FA6A7E"/>
    <w:rsid w:val="00FB15A4"/>
    <w:rsid w:val="00FB1F55"/>
    <w:rsid w:val="00FB4AE3"/>
    <w:rsid w:val="00FC6EDB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24940"/>
  <w15:docId w15:val="{3A371F02-5342-4FD7-BFFA-793FB513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8@gen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7064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988ED-498D-4895-996C-522AA363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Company>CM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67</cp:revision>
  <cp:lastPrinted>2015-03-18T03:45:00Z</cp:lastPrinted>
  <dcterms:created xsi:type="dcterms:W3CDTF">2018-03-03T22:54:00Z</dcterms:created>
  <dcterms:modified xsi:type="dcterms:W3CDTF">2020-03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